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世纪末向你走来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世纪末向你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12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看世纪末向你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